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89106" w14:textId="5247C91C" w:rsidR="008C361C" w:rsidRPr="00AA157D" w:rsidRDefault="0041087D" w:rsidP="0091433D">
      <w:pPr>
        <w:tabs>
          <w:tab w:val="left" w:pos="1460"/>
          <w:tab w:val="left" w:pos="7230"/>
        </w:tabs>
        <w:spacing w:line="240" w:lineRule="auto"/>
        <w:rPr>
          <w:rFonts w:cs="Arial"/>
        </w:rPr>
      </w:pPr>
      <w:r w:rsidRPr="00AA157D">
        <w:rPr>
          <w:rFonts w:cs="Arial"/>
        </w:rPr>
        <w:tab/>
      </w:r>
    </w:p>
    <w:tbl>
      <w:tblPr>
        <w:tblpPr w:leftFromText="180" w:rightFromText="180" w:vertAnchor="page" w:horzAnchor="page" w:tblpX="1197" w:tblpY="5142"/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4"/>
        <w:gridCol w:w="1843"/>
        <w:gridCol w:w="1418"/>
        <w:gridCol w:w="1134"/>
        <w:gridCol w:w="3504"/>
      </w:tblGrid>
      <w:tr w:rsidR="008E4299" w:rsidRPr="000F5288" w14:paraId="77008805" w14:textId="77777777" w:rsidTr="008E4299">
        <w:trPr>
          <w:trHeight w:hRule="exact" w:val="288"/>
        </w:trPr>
        <w:tc>
          <w:tcPr>
            <w:tcW w:w="10253" w:type="dxa"/>
            <w:gridSpan w:val="5"/>
            <w:shd w:val="clear" w:color="auto" w:fill="D9D9D9" w:themeFill="background1" w:themeFillShade="D9"/>
            <w:vAlign w:val="center"/>
          </w:tcPr>
          <w:p w14:paraId="2EFE90AA" w14:textId="77777777" w:rsidR="008E4299" w:rsidRPr="000F5288" w:rsidRDefault="008E4299" w:rsidP="008E4299">
            <w:pPr>
              <w:rPr>
                <w:rFonts w:ascii="Arial" w:hAnsi="Arial" w:cs="Arial"/>
                <w:b/>
                <w:lang w:val="en-GB"/>
              </w:rPr>
            </w:pPr>
            <w:r w:rsidRPr="000F5288">
              <w:rPr>
                <w:rFonts w:ascii="Arial" w:hAnsi="Arial" w:cs="Arial"/>
                <w:b/>
                <w:lang w:val="en-GB"/>
              </w:rPr>
              <w:t xml:space="preserve">CANDIDATE DETAILS </w:t>
            </w:r>
          </w:p>
        </w:tc>
      </w:tr>
      <w:tr w:rsidR="008E4299" w:rsidRPr="000F5288" w14:paraId="7FAE388E" w14:textId="77777777" w:rsidTr="008E4299">
        <w:trPr>
          <w:trHeight w:hRule="exact" w:val="403"/>
        </w:trPr>
        <w:tc>
          <w:tcPr>
            <w:tcW w:w="2354" w:type="dxa"/>
            <w:vAlign w:val="center"/>
          </w:tcPr>
          <w:p w14:paraId="6A6F25D8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 w:rsidRPr="000F5288">
              <w:rPr>
                <w:rFonts w:ascii="Arial" w:hAnsi="Arial" w:cs="Arial"/>
                <w:lang w:val="en-GB"/>
              </w:rPr>
              <w:t>Last Name</w:t>
            </w:r>
          </w:p>
        </w:tc>
        <w:tc>
          <w:tcPr>
            <w:tcW w:w="3261" w:type="dxa"/>
            <w:gridSpan w:val="2"/>
            <w:vAlign w:val="center"/>
          </w:tcPr>
          <w:p w14:paraId="450BBD63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6D6AB6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 w:rsidRPr="000F5288">
              <w:rPr>
                <w:rFonts w:ascii="Arial" w:hAnsi="Arial" w:cs="Arial"/>
                <w:lang w:val="en-GB"/>
              </w:rPr>
              <w:t>First</w:t>
            </w:r>
          </w:p>
        </w:tc>
        <w:tc>
          <w:tcPr>
            <w:tcW w:w="3504" w:type="dxa"/>
            <w:vAlign w:val="center"/>
          </w:tcPr>
          <w:p w14:paraId="76A3A999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3F940751" w14:textId="77777777" w:rsidTr="008E4299">
        <w:trPr>
          <w:trHeight w:hRule="exact" w:val="940"/>
        </w:trPr>
        <w:tc>
          <w:tcPr>
            <w:tcW w:w="2354" w:type="dxa"/>
            <w:vAlign w:val="center"/>
          </w:tcPr>
          <w:p w14:paraId="59BCA807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itle </w:t>
            </w:r>
          </w:p>
        </w:tc>
        <w:tc>
          <w:tcPr>
            <w:tcW w:w="3261" w:type="dxa"/>
            <w:gridSpan w:val="2"/>
            <w:vAlign w:val="center"/>
          </w:tcPr>
          <w:p w14:paraId="35870BE8" w14:textId="77777777" w:rsidR="008E4299" w:rsidRDefault="008E4299" w:rsidP="008E4299">
            <w:pPr>
              <w:rPr>
                <w:rFonts w:ascii="Arial" w:hAnsi="Arial" w:cs="Arial"/>
                <w:lang w:val="en-GB"/>
              </w:rPr>
            </w:pPr>
          </w:p>
          <w:p w14:paraId="18E08452" w14:textId="77777777" w:rsidR="008E4299" w:rsidRDefault="008E4299" w:rsidP="008E4299">
            <w:pPr>
              <w:rPr>
                <w:rFonts w:ascii="Arial" w:hAnsi="Arial" w:cs="Arial"/>
                <w:lang w:val="en-GB"/>
              </w:rPr>
            </w:pPr>
          </w:p>
          <w:p w14:paraId="78410ABD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245E367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of </w:t>
            </w:r>
            <w:r w:rsidRPr="000F5288">
              <w:rPr>
                <w:rFonts w:ascii="Arial" w:hAnsi="Arial" w:cs="Arial"/>
                <w:lang w:val="en-GB"/>
              </w:rPr>
              <w:t>company</w:t>
            </w:r>
          </w:p>
        </w:tc>
        <w:tc>
          <w:tcPr>
            <w:tcW w:w="3504" w:type="dxa"/>
            <w:vAlign w:val="center"/>
          </w:tcPr>
          <w:p w14:paraId="7E31D23C" w14:textId="77777777" w:rsidR="008E4299" w:rsidRDefault="008E4299" w:rsidP="008E4299">
            <w:pPr>
              <w:rPr>
                <w:rFonts w:ascii="Arial" w:hAnsi="Arial" w:cs="Arial"/>
                <w:lang w:val="en-GB"/>
              </w:rPr>
            </w:pPr>
          </w:p>
          <w:p w14:paraId="585B56AF" w14:textId="77777777" w:rsidR="008E4299" w:rsidRDefault="008E4299" w:rsidP="008E4299">
            <w:pPr>
              <w:rPr>
                <w:rFonts w:ascii="Arial" w:hAnsi="Arial" w:cs="Arial"/>
                <w:lang w:val="en-GB"/>
              </w:rPr>
            </w:pPr>
          </w:p>
          <w:p w14:paraId="43196066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17A9AE0A" w14:textId="77777777" w:rsidTr="008E4299">
        <w:trPr>
          <w:trHeight w:hRule="exact" w:val="403"/>
        </w:trPr>
        <w:tc>
          <w:tcPr>
            <w:tcW w:w="2354" w:type="dxa"/>
            <w:vAlign w:val="center"/>
          </w:tcPr>
          <w:p w14:paraId="2CE9753C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ity/Country</w:t>
            </w:r>
            <w:r w:rsidRPr="000F5288">
              <w:rPr>
                <w:rFonts w:ascii="Arial" w:hAnsi="Arial" w:cs="Arial"/>
                <w:lang w:val="en-GB"/>
              </w:rPr>
              <w:t xml:space="preserve"> Address</w:t>
            </w:r>
          </w:p>
        </w:tc>
        <w:tc>
          <w:tcPr>
            <w:tcW w:w="7899" w:type="dxa"/>
            <w:gridSpan w:val="4"/>
            <w:vAlign w:val="center"/>
          </w:tcPr>
          <w:p w14:paraId="13434B3A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7E62A9B8" w14:textId="77777777" w:rsidTr="008E4299">
        <w:trPr>
          <w:trHeight w:hRule="exact" w:val="403"/>
        </w:trPr>
        <w:tc>
          <w:tcPr>
            <w:tcW w:w="2354" w:type="dxa"/>
            <w:vAlign w:val="center"/>
          </w:tcPr>
          <w:p w14:paraId="6386716C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ob Title </w:t>
            </w:r>
          </w:p>
        </w:tc>
        <w:tc>
          <w:tcPr>
            <w:tcW w:w="7899" w:type="dxa"/>
            <w:gridSpan w:val="4"/>
            <w:vAlign w:val="center"/>
          </w:tcPr>
          <w:p w14:paraId="37BA3A7D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177EBB5F" w14:textId="77777777" w:rsidTr="008E4299">
        <w:trPr>
          <w:trHeight w:hRule="exact" w:val="995"/>
        </w:trPr>
        <w:tc>
          <w:tcPr>
            <w:tcW w:w="2354" w:type="dxa"/>
            <w:vAlign w:val="center"/>
          </w:tcPr>
          <w:p w14:paraId="2A15EFA8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tal number of years working in PR/Communications </w:t>
            </w:r>
          </w:p>
        </w:tc>
        <w:tc>
          <w:tcPr>
            <w:tcW w:w="1843" w:type="dxa"/>
            <w:vAlign w:val="center"/>
          </w:tcPr>
          <w:p w14:paraId="2697C498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75DB66A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. of years working in PR/Communications  in the Middle East Region </w:t>
            </w:r>
          </w:p>
        </w:tc>
        <w:tc>
          <w:tcPr>
            <w:tcW w:w="3504" w:type="dxa"/>
            <w:vAlign w:val="center"/>
          </w:tcPr>
          <w:p w14:paraId="512BC704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2B82534F" w14:textId="77777777" w:rsidTr="008E4299">
        <w:trPr>
          <w:trHeight w:hRule="exact" w:val="995"/>
        </w:trPr>
        <w:tc>
          <w:tcPr>
            <w:tcW w:w="2354" w:type="dxa"/>
            <w:vAlign w:val="center"/>
          </w:tcPr>
          <w:p w14:paraId="73E6F9F5" w14:textId="77777777" w:rsidR="008E4299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fessional qualifications (if any)</w:t>
            </w:r>
          </w:p>
        </w:tc>
        <w:tc>
          <w:tcPr>
            <w:tcW w:w="7899" w:type="dxa"/>
            <w:gridSpan w:val="4"/>
            <w:vAlign w:val="center"/>
          </w:tcPr>
          <w:p w14:paraId="7F103305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2DB99580" w14:textId="77777777" w:rsidTr="008E4299">
        <w:trPr>
          <w:trHeight w:hRule="exact" w:val="995"/>
        </w:trPr>
        <w:tc>
          <w:tcPr>
            <w:tcW w:w="2354" w:type="dxa"/>
            <w:vAlign w:val="center"/>
          </w:tcPr>
          <w:p w14:paraId="41C2C75B" w14:textId="77777777" w:rsidR="008E4299" w:rsidRPr="000F5288" w:rsidRDefault="008E4299" w:rsidP="008E4299">
            <w:pPr>
              <w:rPr>
                <w:rFonts w:ascii="Arial" w:hAnsi="Arial" w:cs="Arial"/>
              </w:rPr>
            </w:pPr>
            <w:r w:rsidRPr="000F5288">
              <w:rPr>
                <w:rFonts w:ascii="Arial" w:hAnsi="Arial" w:cs="Arial"/>
              </w:rPr>
              <w:t xml:space="preserve">Previous </w:t>
            </w:r>
            <w:r>
              <w:rPr>
                <w:rFonts w:ascii="Arial" w:hAnsi="Arial" w:cs="Arial"/>
              </w:rPr>
              <w:t>nominated positions if relevant</w:t>
            </w:r>
          </w:p>
          <w:p w14:paraId="6866B6BD" w14:textId="77777777" w:rsidR="008E4299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99" w:type="dxa"/>
            <w:gridSpan w:val="4"/>
            <w:vAlign w:val="center"/>
          </w:tcPr>
          <w:p w14:paraId="477D51D8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:rsidRPr="000F5288" w14:paraId="4608DDE2" w14:textId="77777777" w:rsidTr="008E4299">
        <w:trPr>
          <w:trHeight w:hRule="exact" w:val="995"/>
        </w:trPr>
        <w:tc>
          <w:tcPr>
            <w:tcW w:w="2354" w:type="dxa"/>
            <w:vAlign w:val="center"/>
          </w:tcPr>
          <w:p w14:paraId="43A914A9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elephone No. </w:t>
            </w:r>
          </w:p>
        </w:tc>
        <w:tc>
          <w:tcPr>
            <w:tcW w:w="3261" w:type="dxa"/>
            <w:gridSpan w:val="2"/>
            <w:vAlign w:val="center"/>
          </w:tcPr>
          <w:p w14:paraId="488A63F9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2A135D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</w:t>
            </w:r>
          </w:p>
        </w:tc>
        <w:tc>
          <w:tcPr>
            <w:tcW w:w="3504" w:type="dxa"/>
            <w:vAlign w:val="center"/>
          </w:tcPr>
          <w:p w14:paraId="69358A55" w14:textId="77777777" w:rsidR="008E4299" w:rsidRPr="000F5288" w:rsidRDefault="008E4299" w:rsidP="008E429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B6F6779" w14:textId="77777777" w:rsidR="008E4299" w:rsidRPr="000F5288" w:rsidRDefault="008E4299" w:rsidP="008E4299">
      <w:pPr>
        <w:spacing w:after="0" w:line="240" w:lineRule="auto"/>
        <w:ind w:left="4320"/>
        <w:rPr>
          <w:rFonts w:ascii="Arial" w:hAnsi="Arial" w:cs="Arial"/>
          <w:sz w:val="24"/>
        </w:rPr>
      </w:pPr>
    </w:p>
    <w:p w14:paraId="7BE199BE" w14:textId="77777777" w:rsidR="008E4299" w:rsidRPr="000F5288" w:rsidRDefault="008E4299" w:rsidP="008E429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PRA Board Elections 2019</w:t>
      </w:r>
    </w:p>
    <w:p w14:paraId="18D419EB" w14:textId="0240627C" w:rsidR="008E4299" w:rsidRPr="000F5288" w:rsidRDefault="008E4299" w:rsidP="008E429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F5288">
        <w:rPr>
          <w:rFonts w:ascii="Arial" w:hAnsi="Arial" w:cs="Arial"/>
          <w:sz w:val="24"/>
        </w:rPr>
        <w:t>Nomination Form</w:t>
      </w:r>
      <w:r>
        <w:rPr>
          <w:rFonts w:ascii="Arial" w:hAnsi="Arial" w:cs="Arial"/>
          <w:sz w:val="24"/>
        </w:rPr>
        <w:t>: MEPRA Executive Board Director</w:t>
      </w:r>
    </w:p>
    <w:p w14:paraId="1BF304A5" w14:textId="77777777" w:rsidR="008E4299" w:rsidRPr="000F5288" w:rsidRDefault="008E4299" w:rsidP="008E4299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0F5288">
        <w:rPr>
          <w:rFonts w:ascii="Arial" w:hAnsi="Arial" w:cs="Arial"/>
          <w:i/>
          <w:sz w:val="24"/>
        </w:rPr>
        <w:t>(Applicable to MEPRA members ONLY)</w:t>
      </w:r>
    </w:p>
    <w:p w14:paraId="5505F13A" w14:textId="77777777" w:rsidR="008E4299" w:rsidRDefault="008E4299" w:rsidP="008E4299">
      <w:pPr>
        <w:spacing w:after="0" w:line="240" w:lineRule="auto"/>
        <w:rPr>
          <w:rFonts w:ascii="Arial" w:eastAsia="Times New Roman" w:hAnsi="Arial" w:cs="Arial"/>
        </w:rPr>
      </w:pPr>
    </w:p>
    <w:p w14:paraId="60041C41" w14:textId="77777777" w:rsidR="008E4299" w:rsidRDefault="008E4299" w:rsidP="008E4299">
      <w:pPr>
        <w:spacing w:after="0" w:line="240" w:lineRule="auto"/>
        <w:rPr>
          <w:rFonts w:ascii="Arial" w:eastAsia="Times New Roman" w:hAnsi="Arial" w:cs="Arial"/>
        </w:rPr>
      </w:pPr>
    </w:p>
    <w:p w14:paraId="1E7D557A" w14:textId="77777777" w:rsidR="008E4299" w:rsidRDefault="008E4299" w:rsidP="008E4299">
      <w:pPr>
        <w:rPr>
          <w:rFonts w:ascii="Arial" w:hAnsi="Arial" w:cs="Arial"/>
          <w:bCs/>
          <w:i/>
          <w:lang w:val="en-GB"/>
        </w:rPr>
      </w:pPr>
    </w:p>
    <w:p w14:paraId="5D350AC1" w14:textId="77777777" w:rsidR="008E4299" w:rsidRDefault="008E4299" w:rsidP="008E4299">
      <w:pPr>
        <w:rPr>
          <w:rFonts w:ascii="Arial" w:hAnsi="Arial" w:cs="Arial"/>
          <w:bCs/>
          <w:i/>
          <w:lang w:val="en-GB"/>
        </w:rPr>
        <w:sectPr w:rsidR="008E4299" w:rsidSect="008E4299">
          <w:headerReference w:type="default" r:id="rId9"/>
          <w:footerReference w:type="even" r:id="rId10"/>
          <w:pgSz w:w="12240" w:h="15840" w:code="1"/>
          <w:pgMar w:top="2801" w:right="618" w:bottom="261" w:left="1440" w:header="720" w:footer="289" w:gutter="0"/>
          <w:cols w:space="720"/>
          <w:docGrid w:linePitch="360"/>
        </w:sectPr>
      </w:pPr>
    </w:p>
    <w:p w14:paraId="44B4380F" w14:textId="77777777" w:rsidR="008E4299" w:rsidRDefault="008E4299" w:rsidP="008E4299">
      <w:pPr>
        <w:rPr>
          <w:rFonts w:ascii="Arial" w:hAnsi="Arial" w:cs="Arial"/>
          <w:b/>
          <w:lang w:val="en-GB"/>
        </w:rPr>
        <w:sectPr w:rsidR="008E4299" w:rsidSect="00261E0D">
          <w:type w:val="continuous"/>
          <w:pgSz w:w="12240" w:h="15840" w:code="1"/>
          <w:pgMar w:top="2801" w:right="618" w:bottom="261" w:left="1440" w:header="720" w:footer="289" w:gutter="0"/>
          <w:cols w:num="4" w:space="720"/>
          <w:docGrid w:linePitch="360"/>
        </w:sectPr>
      </w:pPr>
    </w:p>
    <w:p w14:paraId="3AB55A94" w14:textId="77777777" w:rsidR="008E4299" w:rsidRDefault="008E4299" w:rsidP="008E4299">
      <w:pPr>
        <w:rPr>
          <w:rFonts w:ascii="Arial" w:hAnsi="Arial" w:cs="Arial"/>
        </w:rPr>
      </w:pPr>
    </w:p>
    <w:p w14:paraId="5A60C5AB" w14:textId="77777777" w:rsidR="008E4299" w:rsidRDefault="008E4299" w:rsidP="008E4299">
      <w:pPr>
        <w:rPr>
          <w:rFonts w:ascii="Arial" w:hAnsi="Arial" w:cs="Arial"/>
        </w:rPr>
      </w:pPr>
    </w:p>
    <w:tbl>
      <w:tblPr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3"/>
      </w:tblGrid>
      <w:tr w:rsidR="008E4299" w:rsidRPr="000F5288" w14:paraId="7CD16445" w14:textId="77777777" w:rsidTr="00B318C3">
        <w:trPr>
          <w:trHeight w:hRule="exact" w:val="288"/>
        </w:trPr>
        <w:tc>
          <w:tcPr>
            <w:tcW w:w="10253" w:type="dxa"/>
            <w:shd w:val="clear" w:color="auto" w:fill="D9D9D9" w:themeFill="background1" w:themeFillShade="D9"/>
            <w:vAlign w:val="center"/>
          </w:tcPr>
          <w:p w14:paraId="4D8C0C29" w14:textId="77777777" w:rsidR="008E4299" w:rsidRPr="007852D9" w:rsidRDefault="008E4299" w:rsidP="00B31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INTENT (MAX 150 WORDS)</w:t>
            </w:r>
          </w:p>
          <w:p w14:paraId="10BB4EF9" w14:textId="77777777" w:rsidR="008E4299" w:rsidRPr="000F5288" w:rsidRDefault="008E4299" w:rsidP="00B318C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E4299" w:rsidRPr="000F5288" w14:paraId="6FA6F13F" w14:textId="77777777" w:rsidTr="00B318C3">
        <w:trPr>
          <w:trHeight w:hRule="exact" w:val="718"/>
        </w:trPr>
        <w:tc>
          <w:tcPr>
            <w:tcW w:w="10253" w:type="dxa"/>
            <w:shd w:val="clear" w:color="auto" w:fill="D9D9D9" w:themeFill="background1" w:themeFillShade="D9"/>
            <w:vAlign w:val="center"/>
          </w:tcPr>
          <w:p w14:paraId="0800A5A7" w14:textId="77777777" w:rsidR="008E4299" w:rsidRPr="000F5288" w:rsidRDefault="008E4299" w:rsidP="00B31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08"/>
              </w:tabs>
              <w:jc w:val="center"/>
              <w:rPr>
                <w:rFonts w:ascii="Arial" w:hAnsi="Arial" w:cs="Arial"/>
                <w:i/>
              </w:rPr>
            </w:pPr>
            <w:r w:rsidRPr="000F5288">
              <w:rPr>
                <w:rFonts w:ascii="Arial" w:hAnsi="Arial" w:cs="Arial"/>
                <w:i/>
              </w:rPr>
              <w:t>List below why you should be selected, areas of experience, level of commitment and why you want this role.</w:t>
            </w:r>
          </w:p>
          <w:p w14:paraId="1BDFB171" w14:textId="77777777" w:rsidR="008E4299" w:rsidRDefault="008E4299" w:rsidP="00B318C3">
            <w:pPr>
              <w:rPr>
                <w:rFonts w:ascii="Arial" w:hAnsi="Arial" w:cs="Arial"/>
                <w:b/>
              </w:rPr>
            </w:pPr>
          </w:p>
        </w:tc>
      </w:tr>
      <w:tr w:rsidR="008E4299" w14:paraId="478D3483" w14:textId="77777777" w:rsidTr="00B318C3">
        <w:trPr>
          <w:trHeight w:val="3070"/>
        </w:trPr>
        <w:tc>
          <w:tcPr>
            <w:tcW w:w="10253" w:type="dxa"/>
            <w:vAlign w:val="center"/>
          </w:tcPr>
          <w:p w14:paraId="7281FCBD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7FC9CC6D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7BB475D8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5519D03C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5A5675DF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41F4D151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680EDA14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1CD12050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1DD157E2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03254322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F24522C" w14:textId="77777777" w:rsidR="008E4299" w:rsidRDefault="008E4299" w:rsidP="008E4299">
      <w:pPr>
        <w:rPr>
          <w:rFonts w:ascii="Arial" w:hAnsi="Arial" w:cs="Arial"/>
        </w:rPr>
      </w:pPr>
    </w:p>
    <w:tbl>
      <w:tblPr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2"/>
        <w:gridCol w:w="3969"/>
        <w:gridCol w:w="851"/>
        <w:gridCol w:w="4071"/>
      </w:tblGrid>
      <w:tr w:rsidR="008E4299" w:rsidRPr="000F5288" w14:paraId="52C8915E" w14:textId="77777777" w:rsidTr="00B318C3">
        <w:trPr>
          <w:trHeight w:hRule="exact" w:val="288"/>
        </w:trPr>
        <w:tc>
          <w:tcPr>
            <w:tcW w:w="10253" w:type="dxa"/>
            <w:gridSpan w:val="4"/>
            <w:shd w:val="clear" w:color="auto" w:fill="D9D9D9" w:themeFill="background1" w:themeFillShade="D9"/>
            <w:vAlign w:val="center"/>
          </w:tcPr>
          <w:p w14:paraId="7F711E86" w14:textId="77777777" w:rsidR="008E4299" w:rsidRPr="007852D9" w:rsidRDefault="008E4299" w:rsidP="00B318C3">
            <w:pPr>
              <w:rPr>
                <w:rFonts w:ascii="Arial" w:hAnsi="Arial" w:cs="Arial"/>
                <w:b/>
              </w:rPr>
            </w:pPr>
            <w:r w:rsidRPr="007852D9">
              <w:rPr>
                <w:rFonts w:ascii="Arial" w:hAnsi="Arial" w:cs="Arial"/>
                <w:b/>
              </w:rPr>
              <w:t>UNDERTAKING BY NOMINEE TO SERVE IF ELECTED</w:t>
            </w:r>
          </w:p>
          <w:p w14:paraId="31ACF1E4" w14:textId="77777777" w:rsidR="008E4299" w:rsidRPr="000F5288" w:rsidRDefault="008E4299" w:rsidP="00B318C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E4299" w:rsidRPr="000F5288" w14:paraId="1BF6A3F3" w14:textId="77777777" w:rsidTr="00B318C3">
        <w:trPr>
          <w:trHeight w:hRule="exact" w:val="2419"/>
        </w:trPr>
        <w:tc>
          <w:tcPr>
            <w:tcW w:w="10253" w:type="dxa"/>
            <w:gridSpan w:val="4"/>
            <w:vAlign w:val="center"/>
          </w:tcPr>
          <w:p w14:paraId="737D9F4F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35558393" w14:textId="09FCD34F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 w:rsidRPr="007852D9">
              <w:rPr>
                <w:rFonts w:ascii="Arial" w:hAnsi="Arial" w:cs="Arial"/>
                <w:lang w:val="en-GB"/>
              </w:rPr>
              <w:t xml:space="preserve">I undertake to serve on the MEPRA Board from </w:t>
            </w:r>
            <w:r>
              <w:rPr>
                <w:rFonts w:ascii="Arial" w:hAnsi="Arial" w:cs="Arial"/>
                <w:lang w:val="en-GB"/>
              </w:rPr>
              <w:t>February</w:t>
            </w:r>
            <w:r w:rsidR="003C1D18">
              <w:rPr>
                <w:rFonts w:ascii="Arial" w:hAnsi="Arial" w:cs="Arial"/>
                <w:lang w:val="en-GB"/>
              </w:rPr>
              <w:t xml:space="preserve"> 2019</w:t>
            </w:r>
            <w:bookmarkStart w:id="0" w:name="_GoBack"/>
            <w:bookmarkEnd w:id="0"/>
            <w:r w:rsidRPr="007852D9">
              <w:rPr>
                <w:rFonts w:ascii="Arial" w:hAnsi="Arial" w:cs="Arial"/>
                <w:lang w:val="en-GB"/>
              </w:rPr>
              <w:t xml:space="preserve"> for two years if elected. I am standing for the following MEPRA Board position:</w:t>
            </w:r>
          </w:p>
          <w:p w14:paraId="2CA56B35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610E8AB2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05EBC295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40948188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1C3A091D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797C54AE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  <w:p w14:paraId="31C98B6D" w14:textId="77777777" w:rsidR="008E4299" w:rsidRPr="000F5288" w:rsidRDefault="008E4299" w:rsidP="00B318C3">
            <w:pPr>
              <w:rPr>
                <w:rFonts w:ascii="Arial" w:hAnsi="Arial" w:cs="Arial"/>
                <w:lang w:val="en-GB"/>
              </w:rPr>
            </w:pPr>
            <w:r w:rsidRPr="000F5288">
              <w:rPr>
                <w:rFonts w:ascii="Arial" w:hAnsi="Arial" w:cs="Arial"/>
                <w:lang w:val="en-GB"/>
              </w:rPr>
              <w:t>First</w:t>
            </w:r>
          </w:p>
        </w:tc>
      </w:tr>
      <w:tr w:rsidR="008E4299" w:rsidRPr="000F5288" w14:paraId="51091BCA" w14:textId="77777777" w:rsidTr="00B318C3">
        <w:trPr>
          <w:trHeight w:hRule="exact" w:val="1390"/>
        </w:trPr>
        <w:tc>
          <w:tcPr>
            <w:tcW w:w="1362" w:type="dxa"/>
            <w:vAlign w:val="center"/>
          </w:tcPr>
          <w:p w14:paraId="5FFC6277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ign </w:t>
            </w:r>
          </w:p>
        </w:tc>
        <w:tc>
          <w:tcPr>
            <w:tcW w:w="3969" w:type="dxa"/>
            <w:vAlign w:val="center"/>
          </w:tcPr>
          <w:p w14:paraId="705A4A1E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2DA4766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  </w:t>
            </w:r>
          </w:p>
        </w:tc>
        <w:tc>
          <w:tcPr>
            <w:tcW w:w="4071" w:type="dxa"/>
            <w:vAlign w:val="center"/>
          </w:tcPr>
          <w:p w14:paraId="1AF2007A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57BFB8F" w14:textId="77777777" w:rsidR="008E4299" w:rsidRDefault="008E4299" w:rsidP="008E4299">
      <w:pPr>
        <w:rPr>
          <w:rFonts w:ascii="Arial" w:hAnsi="Arial" w:cs="Arial"/>
        </w:rPr>
      </w:pPr>
    </w:p>
    <w:p w14:paraId="606E7B5B" w14:textId="77777777" w:rsidR="008E4299" w:rsidRDefault="008E4299" w:rsidP="008E4299">
      <w:pPr>
        <w:rPr>
          <w:rFonts w:ascii="Arial" w:hAnsi="Arial" w:cs="Arial"/>
        </w:rPr>
      </w:pPr>
    </w:p>
    <w:p w14:paraId="097F4D2B" w14:textId="77777777" w:rsidR="008E4299" w:rsidRDefault="008E4299" w:rsidP="008E4299">
      <w:pPr>
        <w:rPr>
          <w:rFonts w:ascii="Arial" w:hAnsi="Arial" w:cs="Arial"/>
        </w:rPr>
      </w:pPr>
    </w:p>
    <w:tbl>
      <w:tblPr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2"/>
        <w:gridCol w:w="3969"/>
        <w:gridCol w:w="1134"/>
        <w:gridCol w:w="3788"/>
      </w:tblGrid>
      <w:tr w:rsidR="008E4299" w:rsidRPr="000F5288" w14:paraId="0EE1E133" w14:textId="77777777" w:rsidTr="00B318C3">
        <w:trPr>
          <w:trHeight w:hRule="exact" w:val="288"/>
        </w:trPr>
        <w:tc>
          <w:tcPr>
            <w:tcW w:w="10253" w:type="dxa"/>
            <w:gridSpan w:val="4"/>
            <w:shd w:val="clear" w:color="auto" w:fill="D9D9D9" w:themeFill="background1" w:themeFillShade="D9"/>
            <w:vAlign w:val="center"/>
          </w:tcPr>
          <w:p w14:paraId="73C02ECE" w14:textId="77777777" w:rsidR="008E4299" w:rsidRPr="007852D9" w:rsidRDefault="008E4299" w:rsidP="00B31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SIGNATURE (MUST BE MEPRA MEMBER)</w:t>
            </w:r>
          </w:p>
          <w:p w14:paraId="2ED079EA" w14:textId="77777777" w:rsidR="008E4299" w:rsidRPr="000F5288" w:rsidRDefault="008E4299" w:rsidP="00B318C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E4299" w14:paraId="5A8A414A" w14:textId="77777777" w:rsidTr="00B318C3">
        <w:trPr>
          <w:trHeight w:hRule="exact" w:val="1390"/>
        </w:trPr>
        <w:tc>
          <w:tcPr>
            <w:tcW w:w="1362" w:type="dxa"/>
            <w:vAlign w:val="center"/>
          </w:tcPr>
          <w:p w14:paraId="0A89172E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484AF549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B0C67C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mpany    </w:t>
            </w:r>
          </w:p>
        </w:tc>
        <w:tc>
          <w:tcPr>
            <w:tcW w:w="3788" w:type="dxa"/>
            <w:vAlign w:val="center"/>
          </w:tcPr>
          <w:p w14:paraId="5EBB8280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14:paraId="709D9ADB" w14:textId="77777777" w:rsidTr="00B318C3">
        <w:trPr>
          <w:trHeight w:hRule="exact" w:val="1390"/>
        </w:trPr>
        <w:tc>
          <w:tcPr>
            <w:tcW w:w="1362" w:type="dxa"/>
            <w:vAlign w:val="center"/>
          </w:tcPr>
          <w:p w14:paraId="04F79718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</w:t>
            </w:r>
          </w:p>
        </w:tc>
        <w:tc>
          <w:tcPr>
            <w:tcW w:w="3969" w:type="dxa"/>
            <w:vAlign w:val="center"/>
          </w:tcPr>
          <w:p w14:paraId="296C13B7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23D1C76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3788" w:type="dxa"/>
            <w:vAlign w:val="center"/>
          </w:tcPr>
          <w:p w14:paraId="6D79B18F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94AB094" w14:textId="77777777" w:rsidR="008E4299" w:rsidRDefault="008E4299" w:rsidP="008E4299">
      <w:pPr>
        <w:rPr>
          <w:rFonts w:ascii="Arial" w:hAnsi="Arial" w:cs="Arial"/>
        </w:rPr>
      </w:pPr>
    </w:p>
    <w:tbl>
      <w:tblPr>
        <w:tblW w:w="49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2"/>
        <w:gridCol w:w="3969"/>
        <w:gridCol w:w="1134"/>
        <w:gridCol w:w="3788"/>
      </w:tblGrid>
      <w:tr w:rsidR="008E4299" w:rsidRPr="000F5288" w14:paraId="6D429C8A" w14:textId="77777777" w:rsidTr="00B318C3">
        <w:trPr>
          <w:trHeight w:hRule="exact" w:val="288"/>
        </w:trPr>
        <w:tc>
          <w:tcPr>
            <w:tcW w:w="10253" w:type="dxa"/>
            <w:gridSpan w:val="4"/>
            <w:shd w:val="clear" w:color="auto" w:fill="D9D9D9" w:themeFill="background1" w:themeFillShade="D9"/>
            <w:vAlign w:val="center"/>
          </w:tcPr>
          <w:p w14:paraId="716502B1" w14:textId="77777777" w:rsidR="008E4299" w:rsidRPr="007852D9" w:rsidRDefault="008E4299" w:rsidP="00B31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SIGNATURE (MUST BE MEPRA MEMBER)</w:t>
            </w:r>
          </w:p>
          <w:p w14:paraId="4B2533D7" w14:textId="77777777" w:rsidR="008E4299" w:rsidRPr="000F5288" w:rsidRDefault="008E4299" w:rsidP="00B318C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E4299" w14:paraId="6C9670F5" w14:textId="77777777" w:rsidTr="00B318C3">
        <w:trPr>
          <w:trHeight w:hRule="exact" w:val="1390"/>
        </w:trPr>
        <w:tc>
          <w:tcPr>
            <w:tcW w:w="1362" w:type="dxa"/>
            <w:vAlign w:val="center"/>
          </w:tcPr>
          <w:p w14:paraId="2F7C4761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 </w:t>
            </w:r>
          </w:p>
        </w:tc>
        <w:tc>
          <w:tcPr>
            <w:tcW w:w="3969" w:type="dxa"/>
            <w:vAlign w:val="center"/>
          </w:tcPr>
          <w:p w14:paraId="4DCB27C8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C211CE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mpany    </w:t>
            </w:r>
          </w:p>
        </w:tc>
        <w:tc>
          <w:tcPr>
            <w:tcW w:w="3788" w:type="dxa"/>
            <w:vAlign w:val="center"/>
          </w:tcPr>
          <w:p w14:paraId="0131BFC4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</w:tr>
      <w:tr w:rsidR="008E4299" w14:paraId="3B60C76A" w14:textId="77777777" w:rsidTr="00B318C3">
        <w:trPr>
          <w:trHeight w:hRule="exact" w:val="1390"/>
        </w:trPr>
        <w:tc>
          <w:tcPr>
            <w:tcW w:w="1362" w:type="dxa"/>
            <w:vAlign w:val="center"/>
          </w:tcPr>
          <w:p w14:paraId="62784E08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</w:t>
            </w:r>
          </w:p>
        </w:tc>
        <w:tc>
          <w:tcPr>
            <w:tcW w:w="3969" w:type="dxa"/>
            <w:vAlign w:val="center"/>
          </w:tcPr>
          <w:p w14:paraId="3C5664FE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96D472D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3788" w:type="dxa"/>
            <w:vAlign w:val="center"/>
          </w:tcPr>
          <w:p w14:paraId="5050808F" w14:textId="77777777" w:rsidR="008E4299" w:rsidRDefault="008E4299" w:rsidP="00B318C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CF02B4" w14:textId="77777777" w:rsidR="008E4299" w:rsidRDefault="008E4299" w:rsidP="008E4299">
      <w:pPr>
        <w:rPr>
          <w:rFonts w:ascii="Arial" w:hAnsi="Arial" w:cs="Arial"/>
        </w:rPr>
      </w:pPr>
    </w:p>
    <w:p w14:paraId="7A61E4DC" w14:textId="29E16F81" w:rsidR="00EE4C44" w:rsidRPr="00E96AA3" w:rsidRDefault="00EE4C44" w:rsidP="0091433D">
      <w:pPr>
        <w:tabs>
          <w:tab w:val="left" w:pos="7230"/>
        </w:tabs>
        <w:spacing w:line="240" w:lineRule="auto"/>
        <w:rPr>
          <w:rFonts w:ascii="Arial" w:hAnsi="Arial" w:cs="Arial"/>
        </w:rPr>
      </w:pPr>
    </w:p>
    <w:p w14:paraId="3D94B099" w14:textId="433197B2" w:rsidR="001B0258" w:rsidRPr="00E96AA3" w:rsidRDefault="001B0258" w:rsidP="0091433D">
      <w:pPr>
        <w:tabs>
          <w:tab w:val="left" w:pos="7230"/>
        </w:tabs>
        <w:spacing w:line="360" w:lineRule="auto"/>
        <w:rPr>
          <w:rFonts w:cs="Arial"/>
        </w:rPr>
      </w:pPr>
    </w:p>
    <w:sectPr w:rsidR="001B0258" w:rsidRPr="00E96AA3" w:rsidSect="00304922">
      <w:headerReference w:type="default" r:id="rId11"/>
      <w:footerReference w:type="default" r:id="rId12"/>
      <w:pgSz w:w="12240" w:h="15840" w:code="1"/>
      <w:pgMar w:top="2801" w:right="618" w:bottom="261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CDE21" w14:textId="77777777" w:rsidR="004C305C" w:rsidRDefault="004C305C" w:rsidP="00A77938">
      <w:pPr>
        <w:spacing w:after="0" w:line="240" w:lineRule="auto"/>
      </w:pPr>
      <w:r>
        <w:separator/>
      </w:r>
    </w:p>
  </w:endnote>
  <w:endnote w:type="continuationSeparator" w:id="0">
    <w:p w14:paraId="626DDDA0" w14:textId="77777777" w:rsidR="004C305C" w:rsidRDefault="004C305C" w:rsidP="00A7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8B29" w14:textId="77777777" w:rsidR="008E4299" w:rsidRDefault="008E4299" w:rsidP="00A531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693EA" w14:textId="77777777" w:rsidR="008E4299" w:rsidRDefault="008E4299" w:rsidP="004228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4E72" w14:textId="4798ED25" w:rsidR="004C305C" w:rsidRPr="00E96AA3" w:rsidRDefault="004C305C" w:rsidP="007B3EEC">
    <w:pPr>
      <w:pStyle w:val="NoSpacing"/>
      <w:rPr>
        <w:b/>
        <w:color w:val="808080" w:themeColor="background1" w:themeShade="80"/>
        <w:sz w:val="18"/>
        <w:szCs w:val="18"/>
      </w:rPr>
    </w:pPr>
  </w:p>
  <w:p w14:paraId="52FB3F1C" w14:textId="50CE8F70" w:rsidR="004C305C" w:rsidRDefault="004C305C" w:rsidP="007B3EEC">
    <w:pPr>
      <w:pStyle w:val="NoSpacing"/>
      <w:rPr>
        <w:b/>
        <w:color w:val="808080" w:themeColor="background1" w:themeShade="80"/>
        <w:sz w:val="18"/>
        <w:szCs w:val="18"/>
      </w:rPr>
    </w:pPr>
    <w:r w:rsidRPr="00E96AA3">
      <w:rPr>
        <w:b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8" behindDoc="1" locked="0" layoutInCell="1" allowOverlap="1" wp14:anchorId="1ADDB537" wp14:editId="1F61A437">
          <wp:simplePos x="0" y="0"/>
          <wp:positionH relativeFrom="column">
            <wp:posOffset>4749800</wp:posOffset>
          </wp:positionH>
          <wp:positionV relativeFrom="paragraph">
            <wp:posOffset>50165</wp:posOffset>
          </wp:positionV>
          <wp:extent cx="1786890" cy="307975"/>
          <wp:effectExtent l="0" t="0" r="0" b="0"/>
          <wp:wrapNone/>
          <wp:docPr id="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237F16" w14:textId="77777777" w:rsidR="004C305C" w:rsidRDefault="004C305C" w:rsidP="007B3EEC">
    <w:pPr>
      <w:pStyle w:val="NoSpacing"/>
      <w:rPr>
        <w:b/>
        <w:color w:val="808080" w:themeColor="background1" w:themeShade="80"/>
        <w:sz w:val="18"/>
        <w:szCs w:val="18"/>
      </w:rPr>
    </w:pPr>
  </w:p>
  <w:p w14:paraId="72CF5112" w14:textId="77777777" w:rsidR="004C305C" w:rsidRPr="00E96AA3" w:rsidRDefault="004C305C" w:rsidP="007B3EEC">
    <w:pPr>
      <w:pStyle w:val="NoSpacing"/>
      <w:rPr>
        <w:b/>
        <w:color w:val="808080" w:themeColor="background1" w:themeShade="80"/>
        <w:sz w:val="18"/>
        <w:szCs w:val="18"/>
      </w:rPr>
    </w:pPr>
  </w:p>
  <w:p w14:paraId="39700382" w14:textId="72ED994F" w:rsidR="004C305C" w:rsidRPr="00E96AA3" w:rsidRDefault="004C305C" w:rsidP="00304922">
    <w:pPr>
      <w:pStyle w:val="NoSpacing"/>
      <w:rPr>
        <w:b/>
        <w:color w:val="808080" w:themeColor="background1" w:themeShade="80"/>
        <w:sz w:val="18"/>
        <w:szCs w:val="18"/>
      </w:rPr>
    </w:pPr>
    <w:r w:rsidRPr="00E96AA3">
      <w:rPr>
        <w:b/>
        <w:color w:val="808080" w:themeColor="background1" w:themeShade="80"/>
        <w:sz w:val="18"/>
        <w:szCs w:val="18"/>
      </w:rPr>
      <w:t xml:space="preserve"> </w:t>
    </w:r>
    <w:r w:rsidRPr="00E96AA3">
      <w:rPr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27D6A7" wp14:editId="0A62A541">
              <wp:simplePos x="0" y="0"/>
              <wp:positionH relativeFrom="column">
                <wp:posOffset>-1003935</wp:posOffset>
              </wp:positionH>
              <wp:positionV relativeFrom="paragraph">
                <wp:posOffset>218440</wp:posOffset>
              </wp:positionV>
              <wp:extent cx="7881620" cy="120650"/>
              <wp:effectExtent l="0" t="2540" r="5715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1206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D66482B" id="Rectangle 3" o:spid="_x0000_s1026" style="position:absolute;margin-left:-79.05pt;margin-top:17.2pt;width:620.6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" fillcolor="#31849b [2408]" stroked="f"/>
          </w:pict>
        </mc:Fallback>
      </mc:AlternateContent>
    </w:r>
    <w:r w:rsidRPr="00E96AA3">
      <w:rPr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6A6743" wp14:editId="5E08351A">
              <wp:simplePos x="0" y="0"/>
              <wp:positionH relativeFrom="column">
                <wp:posOffset>-1003935</wp:posOffset>
              </wp:positionH>
              <wp:positionV relativeFrom="paragraph">
                <wp:posOffset>444500</wp:posOffset>
              </wp:positionV>
              <wp:extent cx="7881620" cy="209550"/>
              <wp:effectExtent l="0" t="0" r="5715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209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0C4FCF9C" id="Rectangle 2" o:spid="_x0000_s1026" style="position:absolute;margin-left:-79.05pt;margin-top:35pt;width:620.6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" fillcolor="#31849b [2408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0DD9" w14:textId="77777777" w:rsidR="004C305C" w:rsidRDefault="004C305C" w:rsidP="00A77938">
      <w:pPr>
        <w:spacing w:after="0" w:line="240" w:lineRule="auto"/>
      </w:pPr>
      <w:r>
        <w:separator/>
      </w:r>
    </w:p>
  </w:footnote>
  <w:footnote w:type="continuationSeparator" w:id="0">
    <w:p w14:paraId="54DF6B65" w14:textId="77777777" w:rsidR="004C305C" w:rsidRDefault="004C305C" w:rsidP="00A7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B3CD" w14:textId="77777777" w:rsidR="008E4299" w:rsidRDefault="008E4299" w:rsidP="00304922">
    <w:pPr>
      <w:pStyle w:val="Header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F00D32" wp14:editId="7F3715CC">
          <wp:simplePos x="0" y="0"/>
          <wp:positionH relativeFrom="column">
            <wp:posOffset>-558800</wp:posOffset>
          </wp:positionH>
          <wp:positionV relativeFrom="paragraph">
            <wp:posOffset>-164465</wp:posOffset>
          </wp:positionV>
          <wp:extent cx="1869440" cy="1028700"/>
          <wp:effectExtent l="0" t="0" r="10160" b="12700"/>
          <wp:wrapTight wrapText="bothSides">
            <wp:wrapPolygon edited="0">
              <wp:start x="0" y="0"/>
              <wp:lineTo x="0" y="21333"/>
              <wp:lineTo x="21424" y="21333"/>
              <wp:lineTo x="21424" y="0"/>
              <wp:lineTo x="0" y="0"/>
            </wp:wrapPolygon>
          </wp:wrapTight>
          <wp:docPr id="13" name="Picture 0" descr="MEPRA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RA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C1CC1" wp14:editId="25F81CD0">
              <wp:simplePos x="0" y="0"/>
              <wp:positionH relativeFrom="column">
                <wp:posOffset>4191000</wp:posOffset>
              </wp:positionH>
              <wp:positionV relativeFrom="paragraph">
                <wp:posOffset>433705</wp:posOffset>
              </wp:positionV>
              <wp:extent cx="2374900" cy="9137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77B06" w14:textId="77777777" w:rsidR="008E4299" w:rsidRPr="00304922" w:rsidRDefault="008E4299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>Middle East Public Relations Association FZ LLC</w:t>
                          </w:r>
                        </w:p>
                        <w:p w14:paraId="2E276188" w14:textId="77777777" w:rsidR="008E4299" w:rsidRPr="00304922" w:rsidRDefault="008E4299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>PO Box no. 341138</w:t>
                          </w:r>
                        </w:p>
                        <w:p w14:paraId="37D57BC5" w14:textId="77777777" w:rsidR="008E4299" w:rsidRPr="00304922" w:rsidRDefault="008E4299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Twofour54, Media Zone Authority   BL. 73/14 </w:t>
                          </w:r>
                        </w:p>
                        <w:p w14:paraId="13F9F47C" w14:textId="77777777" w:rsidR="008E4299" w:rsidRPr="00304922" w:rsidRDefault="008E4299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>Abu Dhabi, United Arab Emirates</w:t>
                          </w:r>
                        </w:p>
                        <w:p w14:paraId="7724EA32" w14:textId="77777777" w:rsidR="008E4299" w:rsidRPr="00304922" w:rsidRDefault="008E4299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Email us at: </w:t>
                          </w:r>
                          <w:hyperlink r:id="rId2" w:history="1">
                            <w:r w:rsidRPr="00304922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7"/>
                                <w:szCs w:val="17"/>
                                <w:u w:val="none"/>
                              </w:rPr>
                              <w:t>community@mepra.org</w:t>
                            </w:r>
                          </w:hyperlink>
                          <w:r w:rsidRPr="00304922">
                            <w:rPr>
                              <w:rStyle w:val="Hyperlink"/>
                              <w:b/>
                              <w:color w:val="808080" w:themeColor="background1" w:themeShade="80"/>
                              <w:sz w:val="17"/>
                              <w:szCs w:val="17"/>
                              <w:u w:val="none"/>
                            </w:rPr>
                            <w:t xml:space="preserve">                                  </w:t>
                          </w: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www.mepra.org </w:t>
                          </w:r>
                        </w:p>
                        <w:p w14:paraId="5E39865C" w14:textId="77777777" w:rsidR="008E4299" w:rsidRPr="00304922" w:rsidRDefault="008E4299" w:rsidP="00304922">
                          <w:pPr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0pt;margin-top:34.15pt;width:187pt;height:7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" filled="f" stroked="f">
              <v:textbox>
                <w:txbxContent>
                  <w:p w14:paraId="42A77B06" w14:textId="77777777" w:rsidR="008E4299" w:rsidRPr="00304922" w:rsidRDefault="008E4299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Middle East Public Relations Association FZ LLC</w:t>
                    </w:r>
                  </w:p>
                  <w:p w14:paraId="2E276188" w14:textId="77777777" w:rsidR="008E4299" w:rsidRPr="00304922" w:rsidRDefault="008E4299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PO Box no. 341138</w:t>
                    </w:r>
                  </w:p>
                  <w:p w14:paraId="37D57BC5" w14:textId="77777777" w:rsidR="008E4299" w:rsidRPr="00304922" w:rsidRDefault="008E4299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 xml:space="preserve">Twofour54, Media Zone Authority   BL. 73/14 </w:t>
                    </w:r>
                  </w:p>
                  <w:p w14:paraId="13F9F47C" w14:textId="77777777" w:rsidR="008E4299" w:rsidRPr="00304922" w:rsidRDefault="008E4299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Abu Dhabi, United Arab Emirates</w:t>
                    </w:r>
                  </w:p>
                  <w:p w14:paraId="7724EA32" w14:textId="77777777" w:rsidR="008E4299" w:rsidRPr="00304922" w:rsidRDefault="008E4299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 xml:space="preserve">Email us at: </w:t>
                    </w:r>
                    <w:hyperlink r:id="rId3" w:history="1">
                      <w:r w:rsidRPr="00304922">
                        <w:rPr>
                          <w:rStyle w:val="Hyperlink"/>
                          <w:b/>
                          <w:color w:val="808080" w:themeColor="background1" w:themeShade="80"/>
                          <w:sz w:val="17"/>
                          <w:szCs w:val="17"/>
                          <w:u w:val="none"/>
                        </w:rPr>
                        <w:t>community@mepra.org</w:t>
                      </w:r>
                    </w:hyperlink>
                    <w:proofErr w:type="gramStart"/>
                    <w:r w:rsidRPr="00304922">
                      <w:rPr>
                        <w:rStyle w:val="Hyperlink"/>
                        <w:b/>
                        <w:color w:val="808080" w:themeColor="background1" w:themeShade="80"/>
                        <w:sz w:val="17"/>
                        <w:szCs w:val="17"/>
                        <w:u w:val="none"/>
                      </w:rPr>
                      <w:t xml:space="preserve">                                  </w:t>
                    </w: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www.mepra.org</w:t>
                    </w:r>
                    <w:proofErr w:type="gramEnd"/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</w:p>
                  <w:p w14:paraId="5E39865C" w14:textId="77777777" w:rsidR="008E4299" w:rsidRPr="00304922" w:rsidRDefault="008E4299" w:rsidP="00304922">
                    <w:pPr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52333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3A76256A" wp14:editId="618622C8">
          <wp:simplePos x="0" y="0"/>
          <wp:positionH relativeFrom="column">
            <wp:posOffset>4330700</wp:posOffset>
          </wp:positionH>
          <wp:positionV relativeFrom="paragraph">
            <wp:posOffset>-23495</wp:posOffset>
          </wp:positionV>
          <wp:extent cx="2313940" cy="35814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/>
                  <a:srcRect t="28967"/>
                  <a:stretch/>
                </pic:blipFill>
                <pic:spPr bwMode="auto">
                  <a:xfrm>
                    <a:off x="0" y="0"/>
                    <a:ext cx="2313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1F1333C" wp14:editId="4D478A2B">
              <wp:simplePos x="0" y="0"/>
              <wp:positionH relativeFrom="column">
                <wp:posOffset>-1003935</wp:posOffset>
              </wp:positionH>
              <wp:positionV relativeFrom="paragraph">
                <wp:posOffset>-537845</wp:posOffset>
              </wp:positionV>
              <wp:extent cx="7881620" cy="120650"/>
              <wp:effectExtent l="0" t="0" r="571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1206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9pt;margin-top:-42.3pt;width:620.6pt;height: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" fillcolor="#31849b [2408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29DD" w14:textId="2ADDDF77" w:rsidR="004C305C" w:rsidRDefault="004C305C" w:rsidP="00304922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088880" wp14:editId="573D4E48">
          <wp:simplePos x="0" y="0"/>
          <wp:positionH relativeFrom="column">
            <wp:posOffset>-558800</wp:posOffset>
          </wp:positionH>
          <wp:positionV relativeFrom="paragraph">
            <wp:posOffset>-164465</wp:posOffset>
          </wp:positionV>
          <wp:extent cx="1869440" cy="1028700"/>
          <wp:effectExtent l="0" t="0" r="10160" b="12700"/>
          <wp:wrapTight wrapText="bothSides">
            <wp:wrapPolygon edited="0">
              <wp:start x="0" y="0"/>
              <wp:lineTo x="0" y="21333"/>
              <wp:lineTo x="21424" y="21333"/>
              <wp:lineTo x="21424" y="0"/>
              <wp:lineTo x="0" y="0"/>
            </wp:wrapPolygon>
          </wp:wrapTight>
          <wp:docPr id="43" name="Picture 0" descr="MEPRA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RA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B9588" wp14:editId="2CEA1F8A">
              <wp:simplePos x="0" y="0"/>
              <wp:positionH relativeFrom="column">
                <wp:posOffset>4191000</wp:posOffset>
              </wp:positionH>
              <wp:positionV relativeFrom="paragraph">
                <wp:posOffset>433705</wp:posOffset>
              </wp:positionV>
              <wp:extent cx="2374900" cy="913765"/>
              <wp:effectExtent l="0" t="0" r="0" b="63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97654" w14:textId="77777777" w:rsidR="004C305C" w:rsidRPr="00304922" w:rsidRDefault="004C305C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>Middle East Public Relations Association FZ LLC</w:t>
                          </w:r>
                        </w:p>
                        <w:p w14:paraId="516D36C0" w14:textId="77777777" w:rsidR="004C305C" w:rsidRPr="00304922" w:rsidRDefault="004C305C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>PO Box no. 341138</w:t>
                          </w:r>
                        </w:p>
                        <w:p w14:paraId="65DA5378" w14:textId="28CA74C3" w:rsidR="004C305C" w:rsidRPr="00304922" w:rsidRDefault="004C305C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Twofour54, Media Zone Authority   BL. 73/14 </w:t>
                          </w:r>
                        </w:p>
                        <w:p w14:paraId="03C10CC5" w14:textId="77777777" w:rsidR="004C305C" w:rsidRPr="00304922" w:rsidRDefault="004C305C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>Abu Dhabi, United Arab Emirates</w:t>
                          </w:r>
                        </w:p>
                        <w:p w14:paraId="4A5A1AE3" w14:textId="58B37204" w:rsidR="004C305C" w:rsidRPr="00304922" w:rsidRDefault="004C305C" w:rsidP="00304922">
                          <w:pPr>
                            <w:pStyle w:val="NoSpacing"/>
                            <w:jc w:val="right"/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Email us at: </w:t>
                          </w:r>
                          <w:hyperlink r:id="rId2" w:history="1">
                            <w:r w:rsidRPr="00304922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7"/>
                                <w:szCs w:val="17"/>
                                <w:u w:val="none"/>
                              </w:rPr>
                              <w:t>community@mepra.org</w:t>
                            </w:r>
                          </w:hyperlink>
                          <w:r w:rsidRPr="00304922">
                            <w:rPr>
                              <w:rStyle w:val="Hyperlink"/>
                              <w:b/>
                              <w:color w:val="808080" w:themeColor="background1" w:themeShade="80"/>
                              <w:sz w:val="17"/>
                              <w:szCs w:val="17"/>
                              <w:u w:val="none"/>
                            </w:rPr>
                            <w:t xml:space="preserve">                                  </w:t>
                          </w:r>
                          <w:r w:rsidRPr="00304922"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www.mepra.org </w:t>
                          </w:r>
                        </w:p>
                        <w:p w14:paraId="7759E4D4" w14:textId="280542C7" w:rsidR="004C305C" w:rsidRPr="00304922" w:rsidRDefault="004C305C" w:rsidP="00304922">
                          <w:pPr>
                            <w:rPr>
                              <w:b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30pt;margin-top:34.15pt;width:187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jfmM4CAAAQ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" filled="f" stroked="f">
              <v:textbox>
                <w:txbxContent>
                  <w:p w14:paraId="02E97654" w14:textId="77777777" w:rsidR="004C305C" w:rsidRPr="00304922" w:rsidRDefault="004C305C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Middle East Public Relations Association FZ LLC</w:t>
                    </w:r>
                  </w:p>
                  <w:p w14:paraId="516D36C0" w14:textId="77777777" w:rsidR="004C305C" w:rsidRPr="00304922" w:rsidRDefault="004C305C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PO Box no. 341138</w:t>
                    </w:r>
                  </w:p>
                  <w:p w14:paraId="65DA5378" w14:textId="28CA74C3" w:rsidR="004C305C" w:rsidRPr="00304922" w:rsidRDefault="004C305C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 xml:space="preserve">Twofour54, Media Zone Authority   BL. 73/14 </w:t>
                    </w:r>
                  </w:p>
                  <w:p w14:paraId="03C10CC5" w14:textId="77777777" w:rsidR="004C305C" w:rsidRPr="00304922" w:rsidRDefault="004C305C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>Abu Dhabi, United Arab Emirates</w:t>
                    </w:r>
                  </w:p>
                  <w:p w14:paraId="4A5A1AE3" w14:textId="58B37204" w:rsidR="004C305C" w:rsidRPr="00304922" w:rsidRDefault="004C305C" w:rsidP="00304922">
                    <w:pPr>
                      <w:pStyle w:val="NoSpacing"/>
                      <w:jc w:val="right"/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 xml:space="preserve">Email us at: </w:t>
                    </w:r>
                    <w:hyperlink r:id="rId3" w:history="1">
                      <w:r w:rsidRPr="00304922">
                        <w:rPr>
                          <w:rStyle w:val="Hyperlink"/>
                          <w:b/>
                          <w:color w:val="808080" w:themeColor="background1" w:themeShade="80"/>
                          <w:sz w:val="17"/>
                          <w:szCs w:val="17"/>
                          <w:u w:val="none"/>
                        </w:rPr>
                        <w:t>community@mepra.org</w:t>
                      </w:r>
                    </w:hyperlink>
                    <w:r w:rsidRPr="00304922">
                      <w:rPr>
                        <w:rStyle w:val="Hyperlink"/>
                        <w:b/>
                        <w:color w:val="808080" w:themeColor="background1" w:themeShade="80"/>
                        <w:sz w:val="17"/>
                        <w:szCs w:val="17"/>
                        <w:u w:val="none"/>
                      </w:rPr>
                      <w:t xml:space="preserve">                                  </w:t>
                    </w:r>
                    <w:r w:rsidRPr="00304922"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  <w:t xml:space="preserve">www.mepra.org </w:t>
                    </w:r>
                  </w:p>
                  <w:p w14:paraId="7759E4D4" w14:textId="280542C7" w:rsidR="004C305C" w:rsidRPr="00304922" w:rsidRDefault="004C305C" w:rsidP="00304922">
                    <w:pPr>
                      <w:rPr>
                        <w:b/>
                        <w:color w:val="808080" w:themeColor="background1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52333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EB12496" wp14:editId="1CD29F7D">
          <wp:simplePos x="0" y="0"/>
          <wp:positionH relativeFrom="column">
            <wp:posOffset>4330700</wp:posOffset>
          </wp:positionH>
          <wp:positionV relativeFrom="paragraph">
            <wp:posOffset>-23495</wp:posOffset>
          </wp:positionV>
          <wp:extent cx="2313940" cy="35814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/>
                  <a:srcRect t="28967"/>
                  <a:stretch/>
                </pic:blipFill>
                <pic:spPr bwMode="auto">
                  <a:xfrm>
                    <a:off x="0" y="0"/>
                    <a:ext cx="23139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881CF" wp14:editId="0E48D345">
              <wp:simplePos x="0" y="0"/>
              <wp:positionH relativeFrom="column">
                <wp:posOffset>-1003935</wp:posOffset>
              </wp:positionH>
              <wp:positionV relativeFrom="paragraph">
                <wp:posOffset>-537845</wp:posOffset>
              </wp:positionV>
              <wp:extent cx="7881620" cy="120650"/>
              <wp:effectExtent l="0" t="0" r="5715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1620" cy="1206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B7C01D4" id="Rectangle 1" o:spid="_x0000_s1026" style="position:absolute;margin-left:-79.05pt;margin-top:-42.35pt;width:620.6pt;height: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" fillcolor="#31849b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75"/>
    <w:multiLevelType w:val="hybridMultilevel"/>
    <w:tmpl w:val="3774EE44"/>
    <w:lvl w:ilvl="0" w:tplc="AB3A5A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95FDA"/>
    <w:multiLevelType w:val="hybridMultilevel"/>
    <w:tmpl w:val="6CBA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67F5"/>
    <w:multiLevelType w:val="hybridMultilevel"/>
    <w:tmpl w:val="B9A2FB34"/>
    <w:lvl w:ilvl="0" w:tplc="2C32CB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77529"/>
    <w:multiLevelType w:val="hybridMultilevel"/>
    <w:tmpl w:val="EB5A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D573C"/>
    <w:multiLevelType w:val="hybridMultilevel"/>
    <w:tmpl w:val="E1F2813C"/>
    <w:lvl w:ilvl="0" w:tplc="1B084A94">
      <w:start w:val="1"/>
      <w:numFmt w:val="bullet"/>
      <w:lvlText w:val="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A5BCB"/>
    <w:multiLevelType w:val="multilevel"/>
    <w:tmpl w:val="E1F2813C"/>
    <w:lvl w:ilvl="0">
      <w:start w:val="1"/>
      <w:numFmt w:val="bullet"/>
      <w:lvlText w:val="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96EA5"/>
    <w:multiLevelType w:val="multilevel"/>
    <w:tmpl w:val="22F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38"/>
    <w:rsid w:val="00015D47"/>
    <w:rsid w:val="00060747"/>
    <w:rsid w:val="00071001"/>
    <w:rsid w:val="00071BE2"/>
    <w:rsid w:val="0007280D"/>
    <w:rsid w:val="000E1FAE"/>
    <w:rsid w:val="001104B9"/>
    <w:rsid w:val="001141C4"/>
    <w:rsid w:val="00144BD7"/>
    <w:rsid w:val="00145100"/>
    <w:rsid w:val="001455F1"/>
    <w:rsid w:val="0017428B"/>
    <w:rsid w:val="00183355"/>
    <w:rsid w:val="00193A50"/>
    <w:rsid w:val="001B0258"/>
    <w:rsid w:val="001B094D"/>
    <w:rsid w:val="00201FF5"/>
    <w:rsid w:val="00202730"/>
    <w:rsid w:val="00234E8E"/>
    <w:rsid w:val="0027149F"/>
    <w:rsid w:val="002E10D8"/>
    <w:rsid w:val="00304922"/>
    <w:rsid w:val="003C1D18"/>
    <w:rsid w:val="0041087D"/>
    <w:rsid w:val="004126B8"/>
    <w:rsid w:val="0041301F"/>
    <w:rsid w:val="00425756"/>
    <w:rsid w:val="00442116"/>
    <w:rsid w:val="004442E4"/>
    <w:rsid w:val="00462D5F"/>
    <w:rsid w:val="004636FC"/>
    <w:rsid w:val="00464C5A"/>
    <w:rsid w:val="00465529"/>
    <w:rsid w:val="004B6595"/>
    <w:rsid w:val="004C305C"/>
    <w:rsid w:val="004E42A6"/>
    <w:rsid w:val="004F4A4B"/>
    <w:rsid w:val="0052333B"/>
    <w:rsid w:val="005631F2"/>
    <w:rsid w:val="00583CBD"/>
    <w:rsid w:val="005B2DA5"/>
    <w:rsid w:val="005C04D9"/>
    <w:rsid w:val="005C3AB5"/>
    <w:rsid w:val="005C66E4"/>
    <w:rsid w:val="005D3192"/>
    <w:rsid w:val="005D4F9C"/>
    <w:rsid w:val="005F2E10"/>
    <w:rsid w:val="00647E4F"/>
    <w:rsid w:val="00675F0E"/>
    <w:rsid w:val="00677061"/>
    <w:rsid w:val="006813EF"/>
    <w:rsid w:val="006A0403"/>
    <w:rsid w:val="006B7FAE"/>
    <w:rsid w:val="006C5109"/>
    <w:rsid w:val="006C5140"/>
    <w:rsid w:val="006D6677"/>
    <w:rsid w:val="006D6CF5"/>
    <w:rsid w:val="007037F6"/>
    <w:rsid w:val="00715BD9"/>
    <w:rsid w:val="00721C53"/>
    <w:rsid w:val="007270F0"/>
    <w:rsid w:val="00735B71"/>
    <w:rsid w:val="00795C37"/>
    <w:rsid w:val="007A5B44"/>
    <w:rsid w:val="007B3EEC"/>
    <w:rsid w:val="00803C45"/>
    <w:rsid w:val="00820070"/>
    <w:rsid w:val="00830DC1"/>
    <w:rsid w:val="00833874"/>
    <w:rsid w:val="00836E44"/>
    <w:rsid w:val="00852B97"/>
    <w:rsid w:val="00862D19"/>
    <w:rsid w:val="008825B8"/>
    <w:rsid w:val="008930D3"/>
    <w:rsid w:val="0089341C"/>
    <w:rsid w:val="008B7D77"/>
    <w:rsid w:val="008C361C"/>
    <w:rsid w:val="008E4299"/>
    <w:rsid w:val="008E784A"/>
    <w:rsid w:val="008F26A3"/>
    <w:rsid w:val="008F3AE8"/>
    <w:rsid w:val="0091433D"/>
    <w:rsid w:val="00923E43"/>
    <w:rsid w:val="00966FDD"/>
    <w:rsid w:val="00983442"/>
    <w:rsid w:val="00A035FE"/>
    <w:rsid w:val="00A05B77"/>
    <w:rsid w:val="00A26880"/>
    <w:rsid w:val="00A63772"/>
    <w:rsid w:val="00A77938"/>
    <w:rsid w:val="00A90245"/>
    <w:rsid w:val="00AA157D"/>
    <w:rsid w:val="00AA5953"/>
    <w:rsid w:val="00AC6C33"/>
    <w:rsid w:val="00AE289E"/>
    <w:rsid w:val="00AE3A3C"/>
    <w:rsid w:val="00AF3248"/>
    <w:rsid w:val="00B006D8"/>
    <w:rsid w:val="00B23D21"/>
    <w:rsid w:val="00B56D14"/>
    <w:rsid w:val="00BB72FE"/>
    <w:rsid w:val="00BC05D7"/>
    <w:rsid w:val="00BD397A"/>
    <w:rsid w:val="00BD59A0"/>
    <w:rsid w:val="00C057EC"/>
    <w:rsid w:val="00C15582"/>
    <w:rsid w:val="00C16715"/>
    <w:rsid w:val="00C170B5"/>
    <w:rsid w:val="00C252A8"/>
    <w:rsid w:val="00C36908"/>
    <w:rsid w:val="00C6377B"/>
    <w:rsid w:val="00C830E7"/>
    <w:rsid w:val="00C94BCD"/>
    <w:rsid w:val="00C94DA0"/>
    <w:rsid w:val="00D641A3"/>
    <w:rsid w:val="00D75F70"/>
    <w:rsid w:val="00D85CB7"/>
    <w:rsid w:val="00DB5894"/>
    <w:rsid w:val="00DB6A69"/>
    <w:rsid w:val="00DC3275"/>
    <w:rsid w:val="00DC563D"/>
    <w:rsid w:val="00DD3C40"/>
    <w:rsid w:val="00DE6123"/>
    <w:rsid w:val="00DF0756"/>
    <w:rsid w:val="00E020D6"/>
    <w:rsid w:val="00E17B2B"/>
    <w:rsid w:val="00E3329E"/>
    <w:rsid w:val="00E96AA3"/>
    <w:rsid w:val="00E973BB"/>
    <w:rsid w:val="00EC75EB"/>
    <w:rsid w:val="00ED0C7E"/>
    <w:rsid w:val="00ED15F5"/>
    <w:rsid w:val="00ED2EF2"/>
    <w:rsid w:val="00EE18E6"/>
    <w:rsid w:val="00EE396B"/>
    <w:rsid w:val="00EE4C44"/>
    <w:rsid w:val="00F103F1"/>
    <w:rsid w:val="00F1124C"/>
    <w:rsid w:val="00F11DC2"/>
    <w:rsid w:val="00F2551E"/>
    <w:rsid w:val="00F34D7C"/>
    <w:rsid w:val="00F53FFD"/>
    <w:rsid w:val="00F60D63"/>
    <w:rsid w:val="00F65F20"/>
    <w:rsid w:val="00F7275D"/>
    <w:rsid w:val="00F72A52"/>
    <w:rsid w:val="00F925CE"/>
    <w:rsid w:val="00FA2E43"/>
    <w:rsid w:val="00FB53F7"/>
    <w:rsid w:val="00FD3043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69B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8"/>
  </w:style>
  <w:style w:type="paragraph" w:styleId="Footer">
    <w:name w:val="footer"/>
    <w:basedOn w:val="Normal"/>
    <w:link w:val="FooterChar"/>
    <w:uiPriority w:val="99"/>
    <w:unhideWhenUsed/>
    <w:rsid w:val="00A7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8"/>
  </w:style>
  <w:style w:type="character" w:styleId="Hyperlink">
    <w:name w:val="Hyperlink"/>
    <w:basedOn w:val="DefaultParagraphFont"/>
    <w:uiPriority w:val="99"/>
    <w:unhideWhenUsed/>
    <w:rsid w:val="00A779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3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73BB"/>
    <w:rPr>
      <w:b/>
      <w:bCs/>
    </w:rPr>
  </w:style>
  <w:style w:type="character" w:customStyle="1" w:styleId="apple-converted-space">
    <w:name w:val="apple-converted-space"/>
    <w:basedOn w:val="DefaultParagraphFont"/>
    <w:rsid w:val="00E973BB"/>
  </w:style>
  <w:style w:type="paragraph" w:styleId="ListParagraph">
    <w:name w:val="List Paragraph"/>
    <w:basedOn w:val="Normal"/>
    <w:uiPriority w:val="34"/>
    <w:qFormat/>
    <w:rsid w:val="00D75F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492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42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8"/>
  </w:style>
  <w:style w:type="paragraph" w:styleId="Footer">
    <w:name w:val="footer"/>
    <w:basedOn w:val="Normal"/>
    <w:link w:val="FooterChar"/>
    <w:uiPriority w:val="99"/>
    <w:unhideWhenUsed/>
    <w:rsid w:val="00A7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8"/>
  </w:style>
  <w:style w:type="character" w:styleId="Hyperlink">
    <w:name w:val="Hyperlink"/>
    <w:basedOn w:val="DefaultParagraphFont"/>
    <w:uiPriority w:val="99"/>
    <w:unhideWhenUsed/>
    <w:rsid w:val="00A779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3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73BB"/>
    <w:rPr>
      <w:b/>
      <w:bCs/>
    </w:rPr>
  </w:style>
  <w:style w:type="character" w:customStyle="1" w:styleId="apple-converted-space">
    <w:name w:val="apple-converted-space"/>
    <w:basedOn w:val="DefaultParagraphFont"/>
    <w:rsid w:val="00E973BB"/>
  </w:style>
  <w:style w:type="paragraph" w:styleId="ListParagraph">
    <w:name w:val="List Paragraph"/>
    <w:basedOn w:val="Normal"/>
    <w:uiPriority w:val="34"/>
    <w:qFormat/>
    <w:rsid w:val="00D75F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492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munity@mepra.org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jpeg"/><Relationship Id="rId2" Type="http://schemas.openxmlformats.org/officeDocument/2006/relationships/hyperlink" Target="mailto:community@mepr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unity@mepra.org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jpeg"/><Relationship Id="rId2" Type="http://schemas.openxmlformats.org/officeDocument/2006/relationships/hyperlink" Target="mailto:community@mep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8241-D697-3C42-8A32-6386EE5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badal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zl</dc:creator>
  <cp:lastModifiedBy>Mac</cp:lastModifiedBy>
  <cp:revision>3</cp:revision>
  <cp:lastPrinted>2018-05-01T13:08:00Z</cp:lastPrinted>
  <dcterms:created xsi:type="dcterms:W3CDTF">2018-12-11T07:31:00Z</dcterms:created>
  <dcterms:modified xsi:type="dcterms:W3CDTF">2018-12-12T06:24:00Z</dcterms:modified>
</cp:coreProperties>
</file>